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79" w:rsidRPr="00C80279" w:rsidRDefault="00C80279" w:rsidP="00C80279">
      <w:pPr>
        <w:tabs>
          <w:tab w:val="left" w:pos="81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3672"/>
        <w:gridCol w:w="1745"/>
        <w:gridCol w:w="4330"/>
      </w:tblGrid>
      <w:tr w:rsidR="00BA744B" w:rsidRPr="00C80279" w:rsidTr="00BB477B">
        <w:trPr>
          <w:trHeight w:val="1843"/>
        </w:trPr>
        <w:tc>
          <w:tcPr>
            <w:tcW w:w="36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UBLICA MOLDOVA</w:t>
            </w:r>
          </w:p>
          <w:p w:rsidR="00BA744B" w:rsidRPr="00C80279" w:rsidRDefault="00BA744B" w:rsidP="00045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IONUL ORHEI</w:t>
            </w:r>
          </w:p>
          <w:p w:rsidR="00BA744B" w:rsidRPr="00C80279" w:rsidRDefault="00BA744B" w:rsidP="00BA744B">
            <w:pPr>
              <w:tabs>
                <w:tab w:val="right" w:pos="3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LIUL  SĂTESC  POHORNICENI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MD 3542 s. Pohorniceni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Tel.: (235) 57-6-38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>C/f  1007601001880</w:t>
            </w:r>
            <w:r w:rsidRPr="00C802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u-RU"/>
              </w:rPr>
              <w:t xml:space="preserve">  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C95A50" wp14:editId="7B9A89A6">
                  <wp:extent cx="895350" cy="1047750"/>
                  <wp:effectExtent l="0" t="0" r="0" b="0"/>
                  <wp:docPr id="1" name="Рисунок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noProof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МОЛДОВА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ХЕЙСКИЙ РАЙОН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77B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ЛЬСКИЙ СОВЕТ </w:t>
            </w:r>
            <w:r w:rsidRPr="00BB477B">
              <w:rPr>
                <w:rFonts w:ascii="Times New Roman" w:eastAsia="Times New Roman" w:hAnsi="Times New Roman" w:cs="Times New Roman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477B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ХОРНИЧЕНЬ</w:t>
            </w:r>
          </w:p>
          <w:p w:rsidR="00BA744B" w:rsidRPr="00BB477B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B477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МД 3542 </w:t>
            </w:r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BB477B">
              <w:rPr>
                <w:rFonts w:ascii="Times New Roman" w:eastAsia="Times New Roman" w:hAnsi="Times New Roman" w:cs="Times New Roman"/>
                <w:lang w:eastAsia="ru-RU"/>
              </w:rPr>
              <w:t>Похорничень</w:t>
            </w:r>
            <w:proofErr w:type="spellEnd"/>
          </w:p>
          <w:p w:rsidR="00BA744B" w:rsidRPr="00C80279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 xml:space="preserve">Тел.: (235) </w:t>
            </w:r>
            <w:r w:rsidRPr="00C802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>7-6-38</w:t>
            </w:r>
          </w:p>
          <w:p w:rsidR="00BA744B" w:rsidRPr="00C80279" w:rsidRDefault="00BA744B" w:rsidP="00BB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0279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r w:rsidRPr="00C80279">
              <w:rPr>
                <w:rFonts w:ascii="Times New Roman" w:eastAsia="Times New Roman" w:hAnsi="Times New Roman" w:cs="Times New Roman"/>
                <w:lang w:val="ro-RO" w:eastAsia="ru-RU"/>
              </w:rPr>
              <w:t xml:space="preserve">f </w:t>
            </w:r>
            <w:r w:rsidRPr="00C80279">
              <w:rPr>
                <w:rFonts w:ascii="Times New Roman" w:eastAsia="Times New Roman" w:hAnsi="Times New Roman" w:cs="Times New Roman"/>
                <w:noProof/>
                <w:lang w:val="ro-RO" w:eastAsia="ru-RU"/>
              </w:rPr>
              <w:t xml:space="preserve"> 1007601001880</w:t>
            </w:r>
          </w:p>
          <w:p w:rsidR="00BA744B" w:rsidRPr="00C80279" w:rsidRDefault="00BA744B" w:rsidP="00B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o-RO" w:eastAsia="ru-RU"/>
              </w:rPr>
            </w:pPr>
          </w:p>
        </w:tc>
      </w:tr>
    </w:tbl>
    <w:p w:rsidR="00C80279" w:rsidRDefault="007516C9" w:rsidP="007516C9">
      <w:pPr>
        <w:tabs>
          <w:tab w:val="left" w:pos="817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  <w:r w:rsidR="00C615B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</w:t>
      </w:r>
      <w:r w:rsidR="00DF0BD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roiect</w:t>
      </w:r>
    </w:p>
    <w:p w:rsidR="00C615B4" w:rsidRPr="007516C9" w:rsidRDefault="00C615B4" w:rsidP="007516C9">
      <w:pPr>
        <w:tabs>
          <w:tab w:val="left" w:pos="817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279" w:rsidRPr="00C80279" w:rsidRDefault="00C80279" w:rsidP="00C80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CIZIA nr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1/</w:t>
      </w:r>
      <w:r w:rsidR="00997A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</w:t>
      </w:r>
    </w:p>
    <w:p w:rsidR="00C80279" w:rsidRPr="00C80279" w:rsidRDefault="00C80279" w:rsidP="00C8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in </w:t>
      </w:r>
      <w:r w:rsidR="00C510C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01.02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02</w:t>
      </w:r>
      <w:r w:rsidR="00DF0BD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3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C80279" w:rsidRPr="00C80279" w:rsidRDefault="00C80279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                                       </w:t>
      </w: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C8027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    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gramStart"/>
      <w:r w:rsidRPr="00C802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</w:t>
      </w:r>
      <w:proofErr w:type="gramEnd"/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rivire la modificarea și completarea Deciziei nr. </w:t>
      </w:r>
      <w:r w:rsidR="00997A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9/2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din 09.12.20</w:t>
      </w:r>
      <w:r w:rsidR="00997A3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2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C80279" w:rsidRPr="00C80279" w:rsidRDefault="007516C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516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 privire la stabilirea cotelor impozitului pe bunurile imobiliare și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br/>
        <w:t xml:space="preserve">   impozitului funciar  pentru anul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2</w:t>
      </w:r>
      <w:r w:rsidR="00997A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”</w:t>
      </w:r>
    </w:p>
    <w:p w:rsid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0C70DA" w:rsidRPr="00C80279" w:rsidRDefault="00C80279" w:rsidP="000C7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</w:t>
      </w:r>
      <w:r w:rsidR="000C70D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textul  modificărilor operate prin  Legea nr. 356 din 29.12.2022 în 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itlul VI din Codul fiscal, aprobat prin Legea Republicii Moldova nr.1163-XIII din 24.04.1997</w:t>
      </w:r>
      <w:r w:rsidR="000C70D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și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egea Republicii Moldova pentru punerea în aplicare a titlului VI din Codul fiscal nr.1056-XV din 16 iunie 2000, cu modificările și completările ulterioare;</w:t>
      </w:r>
      <w:r w:rsidR="000C70D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cum și 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C70D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temeiul 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rt. 14, alin. (2), lit. a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n)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e Legii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publicii Moldova nr. 436-XVI din 28.12.2006 privind administrația publică locală;</w:t>
      </w:r>
      <w:r w:rsidR="00C510C1" w:rsidRPr="00C510C1">
        <w:rPr>
          <w:lang w:val="ro-RO"/>
        </w:rPr>
        <w:t xml:space="preserve"> </w:t>
      </w:r>
      <w:r w:rsidR="00C510C1" w:rsidRPr="00C510C1">
        <w:rPr>
          <w:rFonts w:ascii="Times New Roman" w:hAnsi="Times New Roman" w:cs="Times New Roman"/>
          <w:sz w:val="24"/>
          <w:szCs w:val="24"/>
          <w:lang w:val="ro-RO"/>
        </w:rPr>
        <w:t>Legii Republicii Moldova nr. 100/2017 privind  actele normative, art.62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avînd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avizul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pozitiv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comisiei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ultative de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economie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buget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>finanțe</w:t>
      </w:r>
      <w:proofErr w:type="spellEnd"/>
      <w:r w:rsidRPr="00C802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iliul local  Pohorniceni</w:t>
      </w:r>
    </w:p>
    <w:p w:rsidR="00C510C1" w:rsidRDefault="00C510C1" w:rsidP="00C802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80279" w:rsidRPr="00C80279" w:rsidRDefault="00C80279" w:rsidP="00C802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CIDE:</w:t>
      </w:r>
    </w:p>
    <w:p w:rsidR="00C80279" w:rsidRPr="00C80279" w:rsidRDefault="00C80279" w:rsidP="00C8027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C80279" w:rsidRDefault="00C80279" w:rsidP="00BA744B">
      <w:pPr>
        <w:pStyle w:val="a9"/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7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ecizia nr. </w:t>
      </w:r>
      <w:r w:rsidR="00997A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9/2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09.12.20</w:t>
      </w:r>
      <w:r w:rsidR="00997A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2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u privire la stabilirea cotelor impozitului pe bunurile imobiliare și impozitului funciar  pentru anul 202</w:t>
      </w:r>
      <w:r w:rsidR="00997A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,</w:t>
      </w:r>
      <w:r w:rsidR="00C510C1" w:rsidRPr="00C510C1">
        <w:rPr>
          <w:lang w:val="ro-RO"/>
        </w:rPr>
        <w:t xml:space="preserve"> </w:t>
      </w:r>
      <w:r w:rsidR="00C510C1" w:rsidRPr="00C510C1">
        <w:rPr>
          <w:rFonts w:ascii="Times New Roman" w:hAnsi="Times New Roman" w:cs="Times New Roman"/>
          <w:sz w:val="24"/>
          <w:szCs w:val="24"/>
          <w:lang w:val="ro-RO"/>
        </w:rPr>
        <w:t>cu modificările și completările ulterioare</w:t>
      </w:r>
      <w:r w:rsidR="00C510C1">
        <w:rPr>
          <w:lang w:val="ro-RO"/>
        </w:rPr>
        <w:t xml:space="preserve">,  </w:t>
      </w:r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modifică</w:t>
      </w:r>
      <w:bookmarkStart w:id="0" w:name="_GoBack"/>
      <w:bookmarkEnd w:id="0"/>
      <w:r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upă cum urmează:</w:t>
      </w:r>
    </w:p>
    <w:p w:rsidR="003B61BC" w:rsidRPr="003B61BC" w:rsidRDefault="003B61BC" w:rsidP="003B61BC">
      <w:pPr>
        <w:pStyle w:val="a9"/>
        <w:framePr w:hSpace="180" w:wrap="around" w:vAnchor="text" w:hAnchor="margin" w:x="67" w:y="240"/>
        <w:numPr>
          <w:ilvl w:val="0"/>
          <w:numId w:val="9"/>
        </w:numPr>
        <w:tabs>
          <w:tab w:val="left" w:pos="426"/>
        </w:tabs>
        <w:spacing w:after="0" w:line="240" w:lineRule="auto"/>
        <w:ind w:left="142" w:hanging="76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3B61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xtul</w:t>
      </w:r>
      <w:r w:rsidR="00DF0BD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la </w:t>
      </w:r>
      <w:proofErr w:type="spellStart"/>
      <w:r w:rsidR="00DF0BD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zi</w:t>
      </w:r>
      <w:r w:rsidR="00DF0BD0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ția</w:t>
      </w:r>
      <w:proofErr w:type="spellEnd"/>
      <w:r w:rsidRPr="003B61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3B61B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Not</w:t>
      </w:r>
      <w:r w:rsidR="00DF0BD0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ă</w:t>
      </w:r>
      <w:r w:rsidRPr="003B61B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: În cazurile în care suprafața totală a locuințelor și a construcțiilor principale ale persoanelor fizice care nu desfășoară activitate de întreprinzător, înregistrate cu drept de proprietate, depășește 100 m</w:t>
      </w:r>
      <w:r w:rsidRPr="003B61B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2</w:t>
      </w:r>
      <w:r w:rsidRPr="003B61B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inclusiv, cotele concrete stabilite ale impozitului pe bunurile imobiliare se majorează în funcție de suprafața totală, după cum urmează:</w:t>
      </w:r>
    </w:p>
    <w:p w:rsidR="003B61BC" w:rsidRPr="00E072AC" w:rsidRDefault="003B61BC" w:rsidP="003B61BC">
      <w:pPr>
        <w:framePr w:hSpace="180" w:wrap="around" w:vAnchor="text" w:hAnchor="margin" w:x="67" w:y="24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- de la 100 la 150 m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2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inclusiv – de 1,5 ori;</w:t>
      </w:r>
    </w:p>
    <w:p w:rsidR="003B61BC" w:rsidRPr="00E072AC" w:rsidRDefault="003B61BC" w:rsidP="003B61BC">
      <w:pPr>
        <w:framePr w:hSpace="180" w:wrap="around" w:vAnchor="text" w:hAnchor="margin" w:x="67" w:y="24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- de la 150 la 200 m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2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inclusiv – de 2 ori;</w:t>
      </w:r>
    </w:p>
    <w:p w:rsidR="003B61BC" w:rsidRPr="00E072AC" w:rsidRDefault="003B61BC" w:rsidP="003B61BC">
      <w:pPr>
        <w:framePr w:hSpace="180" w:wrap="around" w:vAnchor="text" w:hAnchor="margin" w:x="67" w:y="24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- de la 200 la 300 m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2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inclusiv – de 10 ori;</w:t>
      </w:r>
    </w:p>
    <w:p w:rsidR="003B61BC" w:rsidRPr="00E072AC" w:rsidRDefault="003B61BC" w:rsidP="003B61BC">
      <w:pPr>
        <w:framePr w:hSpace="180" w:wrap="around" w:vAnchor="text" w:hAnchor="margin" w:x="67" w:y="24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- peste 300 m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o-RO" w:eastAsia="ru-RU"/>
        </w:rPr>
        <w:t>2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– de 15 ori.</w:t>
      </w: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97A3B" w:rsidRPr="003B61BC" w:rsidRDefault="003B61BC" w:rsidP="003B61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Construcție principală – construcție înregistrată cu drept de proprietate a persoanei fizice, care are destinație de locuință </w:t>
      </w:r>
      <w:proofErr w:type="spellStart"/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şi</w:t>
      </w:r>
      <w:proofErr w:type="spellEnd"/>
      <w:r w:rsidRPr="00E072AC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 nu este antrenată în activitatea de întreprinzăto</w:t>
      </w:r>
      <w:r w:rsidR="00DF0BD0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.”</w:t>
      </w:r>
      <w:r w:rsidRPr="003B61B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exclude.</w:t>
      </w:r>
    </w:p>
    <w:p w:rsidR="004F6188" w:rsidRPr="00DF0BD0" w:rsidRDefault="004F6188" w:rsidP="00DF0BD0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BA744B" w:rsidRDefault="00BA744B" w:rsidP="00BA744B">
      <w:pPr>
        <w:pStyle w:val="a9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</w:t>
      </w:r>
      <w:r w:rsidR="00C80279" w:rsidRP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cialistul </w:t>
      </w:r>
      <w:r w:rsidR="004F6188" w:rsidRP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perceperea plățilo</w:t>
      </w:r>
      <w:r w:rsidR="004F618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 fiscale</w:t>
      </w:r>
      <w:r w:rsidR="004F6188" w:rsidRPr="004F6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r w:rsidR="004F6188" w:rsidRP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80279" w:rsidRPr="00BA744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măriei Pohorniceni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na Sergheev Mariana va efectua calculele respective pentru impozitare în baza deciziei date.</w:t>
      </w:r>
    </w:p>
    <w:p w:rsidR="004F6188" w:rsidRPr="002C15CC" w:rsidRDefault="004F6188" w:rsidP="00C802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C80279" w:rsidRPr="00C80279" w:rsidRDefault="00BA744B" w:rsidP="00BA744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80279" w:rsidRPr="00C8027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trolul executării prezentei decizii se pune pe seama primarului satului Pohorniceni,          dl. Ianec Corobciuc. </w:t>
      </w:r>
    </w:p>
    <w:p w:rsidR="00C80279" w:rsidRPr="00C80279" w:rsidRDefault="00C80279" w:rsidP="00C802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C80279" w:rsidRPr="00C80279" w:rsidRDefault="005E413E" w:rsidP="00C80279">
      <w:pPr>
        <w:tabs>
          <w:tab w:val="left" w:pos="5805"/>
          <w:tab w:val="left" w:pos="6240"/>
        </w:tabs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Preşedintele  şedinţei                              </w:t>
      </w:r>
      <w:r w:rsidR="00C80279"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0"/>
          <w:szCs w:val="20"/>
          <w:lang w:val="ro-RO" w:eastAsia="ru-RU"/>
        </w:rPr>
        <w:t xml:space="preserve">  Semnat la data</w:t>
      </w: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____________</w:t>
      </w: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C80279" w:rsidRPr="00C80279" w:rsidRDefault="00C80279" w:rsidP="00C802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Contrasemnat:</w:t>
      </w:r>
    </w:p>
    <w:p w:rsidR="00542EC2" w:rsidRPr="00DF0BD0" w:rsidRDefault="00C80279" w:rsidP="00DF0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C802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Secretarul consiliului  local                                                        Violeta   ROŞCA</w:t>
      </w:r>
    </w:p>
    <w:sectPr w:rsidR="00542EC2" w:rsidRPr="00DF0BD0" w:rsidSect="00D16546">
      <w:headerReference w:type="default" r:id="rId9"/>
      <w:footerReference w:type="default" r:id="rId10"/>
      <w:footerReference w:type="first" r:id="rId11"/>
      <w:pgSz w:w="11907" w:h="16840" w:code="9"/>
      <w:pgMar w:top="426" w:right="992" w:bottom="567" w:left="1418" w:header="0" w:footer="46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3D" w:rsidRDefault="00401B3D">
      <w:pPr>
        <w:spacing w:after="0" w:line="240" w:lineRule="auto"/>
      </w:pPr>
      <w:r>
        <w:separator/>
      </w:r>
    </w:p>
  </w:endnote>
  <w:endnote w:type="continuationSeparator" w:id="0">
    <w:p w:rsidR="00401B3D" w:rsidRDefault="0040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8794"/>
      <w:docPartObj>
        <w:docPartGallery w:val="Page Numbers (Bottom of Page)"/>
        <w:docPartUnique/>
      </w:docPartObj>
    </w:sdtPr>
    <w:sdtEndPr/>
    <w:sdtContent>
      <w:p w:rsidR="00D16546" w:rsidRDefault="00BA74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3E">
          <w:rPr>
            <w:noProof/>
          </w:rPr>
          <w:t>2</w:t>
        </w:r>
        <w:r>
          <w:fldChar w:fldCharType="end"/>
        </w:r>
      </w:p>
    </w:sdtContent>
  </w:sdt>
  <w:p w:rsidR="00D16546" w:rsidRDefault="00D16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639845"/>
      <w:docPartObj>
        <w:docPartGallery w:val="Page Numbers (Bottom of Page)"/>
        <w:docPartUnique/>
      </w:docPartObj>
    </w:sdtPr>
    <w:sdtEndPr/>
    <w:sdtContent>
      <w:p w:rsidR="00D16546" w:rsidRDefault="00BA74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3E">
          <w:rPr>
            <w:noProof/>
          </w:rPr>
          <w:t>1</w:t>
        </w:r>
        <w:r>
          <w:fldChar w:fldCharType="end"/>
        </w:r>
      </w:p>
    </w:sdtContent>
  </w:sdt>
  <w:p w:rsidR="00D16546" w:rsidRDefault="00D165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3D" w:rsidRDefault="00401B3D">
      <w:pPr>
        <w:spacing w:after="0" w:line="240" w:lineRule="auto"/>
      </w:pPr>
      <w:r>
        <w:separator/>
      </w:r>
    </w:p>
  </w:footnote>
  <w:footnote w:type="continuationSeparator" w:id="0">
    <w:p w:rsidR="00401B3D" w:rsidRDefault="0040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546" w:rsidRDefault="00D165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D6B11"/>
    <w:multiLevelType w:val="hybridMultilevel"/>
    <w:tmpl w:val="546AC9A2"/>
    <w:lvl w:ilvl="0" w:tplc="708C2C7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41F3E5C"/>
    <w:multiLevelType w:val="hybridMultilevel"/>
    <w:tmpl w:val="D6FA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13525"/>
    <w:multiLevelType w:val="hybridMultilevel"/>
    <w:tmpl w:val="2DEE7076"/>
    <w:lvl w:ilvl="0" w:tplc="56AA413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51702E3"/>
    <w:multiLevelType w:val="hybridMultilevel"/>
    <w:tmpl w:val="E1983F24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741"/>
    <w:rsid w:val="00045609"/>
    <w:rsid w:val="000C70DA"/>
    <w:rsid w:val="00121D52"/>
    <w:rsid w:val="00174A4B"/>
    <w:rsid w:val="002C15CC"/>
    <w:rsid w:val="002E6C87"/>
    <w:rsid w:val="0039586A"/>
    <w:rsid w:val="003B61BC"/>
    <w:rsid w:val="00401B3D"/>
    <w:rsid w:val="004F6188"/>
    <w:rsid w:val="005059BF"/>
    <w:rsid w:val="00542EC2"/>
    <w:rsid w:val="005D3014"/>
    <w:rsid w:val="005E413E"/>
    <w:rsid w:val="007516C9"/>
    <w:rsid w:val="007E0EE9"/>
    <w:rsid w:val="00811741"/>
    <w:rsid w:val="00827B15"/>
    <w:rsid w:val="00997A3B"/>
    <w:rsid w:val="009E6F54"/>
    <w:rsid w:val="00BA744B"/>
    <w:rsid w:val="00BB376F"/>
    <w:rsid w:val="00BB477B"/>
    <w:rsid w:val="00C510C1"/>
    <w:rsid w:val="00C615B4"/>
    <w:rsid w:val="00C80279"/>
    <w:rsid w:val="00CB77EC"/>
    <w:rsid w:val="00D16546"/>
    <w:rsid w:val="00DF0BD0"/>
    <w:rsid w:val="00E072AC"/>
    <w:rsid w:val="00E2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92FC"/>
  <w15:docId w15:val="{784A7A42-ACBD-46BD-A66A-0CAD40E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0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0279"/>
  </w:style>
  <w:style w:type="paragraph" w:styleId="a5">
    <w:name w:val="footer"/>
    <w:basedOn w:val="a"/>
    <w:link w:val="a6"/>
    <w:uiPriority w:val="99"/>
    <w:unhideWhenUsed/>
    <w:rsid w:val="00C802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802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27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0AA9-97B9-4C46-A948-DFCB5C9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1-21T15:53:00Z</cp:lastPrinted>
  <dcterms:created xsi:type="dcterms:W3CDTF">2020-01-17T15:02:00Z</dcterms:created>
  <dcterms:modified xsi:type="dcterms:W3CDTF">2023-02-01T07:00:00Z</dcterms:modified>
</cp:coreProperties>
</file>